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9.jpeg" ContentType="image/jpeg"/>
  <Override PartName="/word/media/image38.jpeg" ContentType="image/jpeg"/>
  <Override PartName="/word/media/image37.jpeg" ContentType="image/jpeg"/>
  <Override PartName="/word/media/image36.jpeg" ContentType="image/jpeg"/>
  <Override PartName="/word/media/image35.jpeg" ContentType="image/jpeg"/>
  <Override PartName="/word/media/image33.jpeg" ContentType="image/jpeg"/>
  <Override PartName="/word/media/image32.png" ContentType="image/png"/>
  <Override PartName="/word/media/image31.jpeg" ContentType="image/jpeg"/>
  <Override PartName="/word/media/image30.jpeg" ContentType="image/jpeg"/>
  <Override PartName="/word/media/image29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10.png" ContentType="image/png"/>
  <Override PartName="/word/media/image34.jpeg" ContentType="image/jpeg"/>
  <Override PartName="/word/media/image9.png" ContentType="image/png"/>
  <Override PartName="/word/media/image24.jpeg" ContentType="image/jpeg"/>
  <Override PartName="/word/media/image8.jpeg" ContentType="image/jpeg"/>
  <Override PartName="/word/media/image23.jpeg" ContentType="image/jpeg"/>
  <Override PartName="/word/media/image7.jpeg" ContentType="image/jpeg"/>
  <Override PartName="/word/media/image28.jpeg" ContentType="image/jpeg"/>
  <Override PartName="/word/media/image12.png" ContentType="image/png"/>
  <Override PartName="/word/media/image13.jpeg" ContentType="image/jpeg"/>
  <Override PartName="/word/media/image11.png" ContentType="image/pn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19.jpeg" ContentType="image/jpeg"/>
  <Override PartName="/word/media/image20.jpeg" ContentType="image/jpeg"/>
  <Override PartName="/word/media/image4.jpeg" ContentType="image/jpeg"/>
  <Override PartName="/word/media/image6.jpeg" ContentType="image/jpeg"/>
  <Override PartName="/word/media/image22.jpeg" ContentType="image/jpeg"/>
  <Override PartName="/word/media/image40.jpeg" ContentType="image/jpeg"/>
  <Override PartName="/word/media/image14.jpeg" ContentType="image/jpeg"/>
  <Override PartName="/word/media/image41.jpeg" ContentType="image/jpeg"/>
  <Override PartName="/word/media/image15.jpeg" ContentType="image/jpe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 2018</w:t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едение…………………………………………………………….5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лочк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...7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манд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тегории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«Print File Contents»………………………7</w:t>
      </w:r>
    </w:p>
    <w:p>
      <w:pPr>
        <w:pStyle w:val="Normal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1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…………………………………………….…7</w:t>
      </w:r>
    </w:p>
    <w:p>
      <w:pPr>
        <w:pStyle w:val="Normal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2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ail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…………………8</w:t>
      </w:r>
    </w:p>
    <w:p>
      <w:pPr>
        <w:pStyle w:val="ListParagraph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3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ess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………………...10</w:t>
      </w:r>
    </w:p>
    <w:p>
      <w:pPr>
        <w:pStyle w:val="ListParagraph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4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ore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……………....14</w:t>
      </w:r>
    </w:p>
    <w:p>
      <w:pPr>
        <w:pStyle w:val="ListParagraph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5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at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…………………16</w:t>
      </w:r>
    </w:p>
    <w:p>
      <w:pPr>
        <w:pStyle w:val="ListParagraph"/>
        <w:ind w:left="720"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6. 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e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…………………20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лючение…………………………………………………………22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исок литературы………………………………………………...23</w:t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Web"/>
        <w:shd w:val="clear" w:color="auto" w:fill="FFFFFF"/>
        <w:spacing w:beforeAutospacing="0" w:before="0" w:afterAutospacing="0" w:after="219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nux - это современная POSIX-совместимая и Unix-подобная операционная система для персональных компьютеров и рабочих станций.</w:t>
      </w:r>
    </w:p>
    <w:p>
      <w:pPr>
        <w:pStyle w:val="NormalWeb"/>
        <w:shd w:val="clear" w:color="auto" w:fill="FFFFFF"/>
        <w:spacing w:beforeAutospacing="0" w:before="0" w:afterAutospacing="0" w:after="219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многопользовательская сетевая операционная система с сетевой оконной графической системой X Window System. ОС Linux поддерживает стандарты открытых систем и протоколы сети Internet и совместима с системами Unix, DOS, MS Windows. Все компоненты системы, включая исходные тексты, распространяются с лицензией на свободное копирование и установку для неограниченного числа пользователей.</w:t>
      </w:r>
    </w:p>
    <w:p>
      <w:pPr>
        <w:pStyle w:val="NormalWeb"/>
        <w:shd w:val="clear" w:color="auto" w:fill="FFFFFF"/>
        <w:spacing w:beforeAutospacing="0" w:before="0" w:afterAutospacing="0" w:after="219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 Linux широко распространена на платформах Intel PC 386/486/Pentium/Pentium Pro и завоевывает позиции на ряде других платформ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озможности, которые предоставляет ОС Linux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ет возможность бесплатно и легально иметь современную ОС для использования как на работе, так и дома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дает высоким быстродействием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ет надежно, устойчиво, совершенно без зависаний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двержена вирусам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использовать полностью возможности современных ПК, снимая ограничения, присущие DOS и MS Windows по использованию памяти машины и ресурсов процессора(ов)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 управляет многозадачностью и приоритетами, фоновые задачи (длительный расчет, передача электронной почты по модему, форматирование дискеты и т.д. и т.п.) не мешают интерактивной работе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легко интегрировать компьютер в локальные и глобальные сети, в т.ч. в Internet; работает с сетями на базе Novell и MS Windows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выполнять представленные в формате загрузки прикладные программы других ОС - различных версий Unix, DOS и MS Windows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использование огромного числа разнообразных программных пакетов, накопленных в мире Unix и свободно распространяемых вместе с исходными текстами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т богатый набор инструментальных средств для разработки прикладных программ любой степени сложности, включая системы класса клиент-сервер, объектно-ориентированные, с многооконным текстовым и/или графическим интерфейсом, пригодных для работы как в Linux, так и в других ОС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ет пользователю и особенно разработчику замечательную учебную базу в виде богатой документации и исходных текстов всех компонент, включая ядро самой ОС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2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ет всем желающим попробовать свои силы в разработке, организовать общение и совместную работу через Internet с любыми из разработчиков ОС Linux и сделать свой вклад, став соавтором системы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курсовой работы: познакомиться с оболочко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и утилитами, используемыми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 – специалистом в повседневной жизни. 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лочк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bash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болочка, или шелл (shell) — это программа, в нашем случае названная «bash», что является сокращением от Bourne Again Shell. Оболочка принимает ваши команды и передаёт их операционной системе. Для взаимодействия с системой используются терминалы.</w:t>
      </w:r>
    </w:p>
    <w:p>
      <w:pPr>
        <w:pStyle w:val="ListParagraph"/>
        <w:numPr>
          <w:ilvl w:val="0"/>
          <w:numId w:val="11"/>
        </w:numPr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оманды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категории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«Print File Contents»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анной работе мы рассмотрим подробно команды категории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ntent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. Команды из этого раздела предназначены для </w:t>
      </w:r>
      <w:r>
        <w:rPr>
          <w:rFonts w:cs="Times New Roman" w:ascii="Times New Roman" w:hAnsi="Times New Roman"/>
          <w:sz w:val="28"/>
          <w:szCs w:val="28"/>
        </w:rPr>
        <w:t xml:space="preserve">создания и удаления файлов и директорий и навигации между ними. Более подробно мы рассмотрим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ai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les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or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a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ree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1 Команд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ead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sz w:val="28"/>
          <w:szCs w:val="28"/>
        </w:rPr>
        <w:t xml:space="preserve"> по умолчанию выводит первые 10 строк фай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и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– позволяет указать точное количество байт, которое необходимо вывести на экран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позволяет указать точное количество строк, которое необходимо вывести на экра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файла с которым будем работа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ем </w:t>
      </w:r>
      <w:r>
        <w:rPr>
          <w:rFonts w:cs="Times New Roman" w:ascii="Times New Roman" w:hAnsi="Times New Roman"/>
          <w:b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cho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echo “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кс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” &gt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_файл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338830" cy="2129790"/>
            <wp:effectExtent l="0" t="0" r="0" b="0"/>
            <wp:docPr id="1" name="Рисунок 16" descr="https://pp.userapi.com/c845124/v845124856/5de47/JM--VpVhh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https://pp.userapi.com/c845124/v845124856/5de47/JM--VpVhhJ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772" t="29251" r="29725" b="2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первые 10 строк фай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hea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leHead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зультат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1905">
            <wp:extent cx="3331845" cy="1383030"/>
            <wp:effectExtent l="0" t="0" r="0" b="0"/>
            <wp:docPr id="2" name="Рисунок 19" descr="https://pp.userapi.com/c845124/v845124856/5de6e/VJ0mbvrF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9" descr="https://pp.userapi.com/c845124/v845124856/5de6e/VJ0mbvrFiz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1924" t="32200" r="30963" b="4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первые 100 байт фай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hea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100 /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leHead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зультат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5080">
            <wp:extent cx="3366770" cy="573405"/>
            <wp:effectExtent l="0" t="0" r="0" b="0"/>
            <wp:docPr id="3" name="Рисунок 22" descr="https://pp.userapi.com/c845124/v845124856/5de78/riKj5pNDv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https://pp.userapi.com/c845124/v845124856/5de78/riKj5pNDv0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1995" t="32200" r="30600" b="5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первые 20 строк фай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hea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 /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leHead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5715">
            <wp:extent cx="3366135" cy="2137410"/>
            <wp:effectExtent l="0" t="0" r="0" b="0"/>
            <wp:docPr id="4" name="Рисунок 25" descr="https://pp.userapi.com/c845124/v845124856/5de82/cclRIllFo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5" descr="https://pp.userapi.com/c845124/v845124856/5de82/cclRIllFoK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953" t="32200" r="30757" b="2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2 Команд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ai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манда, обратная по действию команде </w:t>
      </w:r>
      <w:r>
        <w:rPr>
          <w:rStyle w:val="HTMLTypewriter"/>
          <w:rFonts w:eastAsia="Arial" w:cs="Times New Roman" w:ascii="Times New Roman" w:hAnsi="Times New Roman"/>
          <w:color w:val="000000"/>
          <w:sz w:val="28"/>
          <w:szCs w:val="28"/>
          <w:shd w:fill="FFFFFF" w:val="clear"/>
        </w:rPr>
        <w:t>head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— </w:t>
      </w:r>
      <w:r>
        <w:rPr>
          <w:rStyle w:val="HTMLTypewriter"/>
          <w:rFonts w:eastAsia="Arial" w:cs="Times New Roman" w:ascii="Times New Roman" w:hAnsi="Times New Roman"/>
          <w:color w:val="000000"/>
          <w:sz w:val="28"/>
          <w:szCs w:val="28"/>
          <w:shd w:fill="FFFFFF" w:val="clear"/>
        </w:rPr>
        <w:t>t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Используя команду </w:t>
      </w:r>
      <w:r>
        <w:rPr>
          <w:rStyle w:val="HTMLTypewriter"/>
          <w:rFonts w:eastAsia="Arial" w:cs="Times New Roman" w:ascii="Times New Roman" w:hAnsi="Times New Roman"/>
          <w:color w:val="000000"/>
          <w:sz w:val="28"/>
          <w:szCs w:val="28"/>
          <w:shd w:fill="FFFFFF" w:val="clear"/>
        </w:rPr>
        <w:t>t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вы можете увидеть последние десять строк файла. Это может оказаться полезным, если, например, вы хотите просмотреть последние строки файла журнала системных сообщений. Также при помощи программы </w:t>
      </w:r>
      <w:r>
        <w:rPr>
          <w:rStyle w:val="HTMLTypewriter"/>
          <w:rFonts w:eastAsia="Arial" w:cs="Times New Roman" w:ascii="Times New Roman" w:hAnsi="Times New Roman"/>
          <w:color w:val="000000"/>
          <w:sz w:val="28"/>
          <w:szCs w:val="28"/>
          <w:shd w:fill="FFFFFF" w:val="clear"/>
        </w:rPr>
        <w:t>t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можно наблюдать за изменением журнал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и: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позволяет указать точное количество строк, которое необходимо вывести на экран (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число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 xml:space="preserve"> 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оказывает последние 10 строк файла. Команда продолжает показывать новые строки по мере их добавления к выбранному файлу. Для окончания просмотра нажмит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tr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+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.  Для просмотра системных файлов необходимо быть суперпользовател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файла с которым будем работать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ем </w:t>
      </w:r>
      <w:r>
        <w:rPr>
          <w:rFonts w:cs="Times New Roman" w:ascii="Times New Roman" w:hAnsi="Times New Roman"/>
          <w:b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cho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echo “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кс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” &gt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_файл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5715">
            <wp:extent cx="3366135" cy="1476375"/>
            <wp:effectExtent l="0" t="0" r="0" b="0"/>
            <wp:docPr id="5" name="Рисунок 28" descr="https://pp.userapi.com/c845217/v845217986/5dd61/M5C6Ribr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 descr="https://pp.userapi.com/c845217/v845217986/5dd61/M5C6Ribrd8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910" t="26625" r="31293" b="4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последние 10 строк файл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tai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leTai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3810">
            <wp:extent cx="3406140" cy="1485900"/>
            <wp:effectExtent l="0" t="0" r="0" b="0"/>
            <wp:docPr id="6" name="Рисунок 31" descr="https://pp.userapi.com/c845217/v845217986/5dd74/yJuMRMcI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1" descr="https://pp.userapi.com/c845217/v845217986/5dd74/yJuMRMcIuT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79" t="26334" r="30948" b="4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последние 5 строк файла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tail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n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5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Tai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3305175" cy="962025"/>
            <wp:effectExtent l="0" t="0" r="0" b="0"/>
            <wp:docPr id="7" name="Рисунок 34" descr="https://pp.userapi.com/c845217/v845217986/5dd82/ztsiKDK__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4" descr="https://pp.userapi.com/c845217/v845217986/5dd82/ztsiKDK__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10" t="26334" r="31178" b="5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обновлять информацию по мере появления новых строк в файле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tail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 xml:space="preserve">f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Tai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835400" cy="2362200"/>
            <wp:effectExtent l="0" t="0" r="0" b="0"/>
            <wp:docPr id="8" name="Рисунок 1" descr="https://pp.userapi.com/c830508/v830508082/1138c5/vVfTGXaBk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https://pp.userapi.com/c830508/v830508082/1138c5/vVfTGXaBkg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428" t="20118" r="25383" b="2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личительной чертой команды является ее возможность не завершаться по достижении конца вывода, а ожидать появления новых данных.</w: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3 Команд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less</w:t>
      </w:r>
    </w:p>
    <w:p>
      <w:pPr>
        <w:pStyle w:val="Normal"/>
        <w:rPr>
          <w:rFonts w:ascii="Times New Roman" w:hAnsi="Times New Roman" w:cs="Times New Roman"/>
          <w:color w:val="030303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  <w:lang w:val="en-US"/>
        </w:rPr>
        <w:t>le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30303"/>
          <w:sz w:val="28"/>
          <w:szCs w:val="28"/>
          <w:shd w:fill="FFFFFF" w:val="clear"/>
        </w:rPr>
        <w:t>осуществляет поиск по данным в файле.</w:t>
      </w:r>
    </w:p>
    <w:p>
      <w:pPr>
        <w:pStyle w:val="Normal"/>
        <w:rPr>
          <w:rFonts w:ascii="Times New Roman" w:hAnsi="Times New Roman" w:cs="Times New Roman"/>
          <w:color w:val="030303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30303"/>
          <w:sz w:val="28"/>
          <w:szCs w:val="28"/>
          <w:shd w:fill="FFFFFF" w:val="clear"/>
        </w:rPr>
        <w:t>Ключи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-р текст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казывает первую строку, в которой найден текст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казывать номера строк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s - сжимает несколько пустых строк в одну пустую строку.</w:t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Работа с файлом осуществляется с помощью команд:</w:t>
      </w:r>
    </w:p>
    <w:tbl>
      <w:tblPr>
        <w:tblStyle w:val="af0"/>
        <w:tblW w:w="76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8"/>
        <w:gridCol w:w="5397"/>
      </w:tblGrid>
      <w:tr>
        <w:trPr>
          <w:trHeight w:val="331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Команда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eastAsia="ru-RU" w:bidi="ar-SA"/>
              </w:rPr>
              <w:t>Назначение</w:t>
            </w:r>
          </w:p>
        </w:tc>
      </w:tr>
      <w:tr>
        <w:trPr>
          <w:trHeight w:val="52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/>
              <w:drawing>
                <wp:inline distT="0" distB="0" distL="0" distR="0">
                  <wp:extent cx="133350" cy="333375"/>
                  <wp:effectExtent l="0" t="0" r="0" b="0"/>
                  <wp:docPr id="9" name="Image3" descr="$ \uparrow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" descr="$ \uparrow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крутка текста на строку назад.</w:t>
            </w:r>
          </w:p>
        </w:tc>
      </w:tr>
      <w:tr>
        <w:trPr>
          <w:trHeight w:val="52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/>
              <w:drawing>
                <wp:inline distT="0" distB="0" distL="0" distR="0">
                  <wp:extent cx="133350" cy="333375"/>
                  <wp:effectExtent l="0" t="0" r="0" b="0"/>
                  <wp:docPr id="10" name="Image4" descr="$ \downarrow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" descr="$ \downarrow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крутка текста на строку вперед.</w:t>
            </w:r>
          </w:p>
        </w:tc>
      </w:tr>
      <w:tr>
        <w:trPr>
          <w:trHeight w:val="632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/>
              <w:drawing>
                <wp:inline distT="0" distB="0" distL="0" distR="0">
                  <wp:extent cx="228600" cy="171450"/>
                  <wp:effectExtent l="0" t="0" r="0" b="0"/>
                  <wp:docPr id="11" name="Рисунок 3" descr="$ \leftarrow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" descr="$ \leftarrow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или</w:t>
            </w:r>
            <w:r>
              <w:rPr/>
              <w:drawing>
                <wp:inline distT="0" distB="0" distL="0" distR="0">
                  <wp:extent cx="228600" cy="171450"/>
                  <wp:effectExtent l="0" t="0" r="0" b="0"/>
                  <wp:docPr id="12" name="Рисунок 4" descr="$ \rightarrow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" descr="$ \rightarrow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крутка текста влево или вправо на позицию табуляции.</w:t>
            </w:r>
          </w:p>
        </w:tc>
      </w:tr>
      <w:tr>
        <w:trPr>
          <w:trHeight w:val="31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PgUp или SPC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крутка текста вперед на страницу.</w:t>
            </w:r>
          </w:p>
        </w:tc>
      </w:tr>
      <w:tr>
        <w:trPr>
          <w:trHeight w:val="331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PgDn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окрутка текста назад на страницу.</w:t>
            </w:r>
          </w:p>
        </w:tc>
      </w:tr>
      <w:tr>
        <w:trPr>
          <w:trHeight w:val="31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Ctrl-l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ерерисовка экрана.</w:t>
            </w:r>
          </w:p>
        </w:tc>
      </w:tr>
      <w:tr>
        <w:trPr>
          <w:trHeight w:val="647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/pattern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оиск строк, содержащих образец, вперед по тексту внутри файла</w:t>
            </w:r>
          </w:p>
        </w:tc>
      </w:tr>
      <w:tr>
        <w:trPr>
          <w:trHeight w:val="31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&lt;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еремещение к началу файла.</w:t>
            </w:r>
          </w:p>
        </w:tc>
      </w:tr>
      <w:tr>
        <w:trPr>
          <w:trHeight w:val="316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&gt;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еремещение к концу файла.</w:t>
            </w:r>
          </w:p>
        </w:tc>
      </w:tr>
      <w:tr>
        <w:trPr>
          <w:trHeight w:val="331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G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ерейти к концу документа.</w:t>
            </w:r>
          </w:p>
        </w:tc>
      </w:tr>
      <w:tr>
        <w:trPr>
          <w:trHeight w:val="331" w:hRule="atLeast"/>
        </w:trPr>
        <w:tc>
          <w:tcPr>
            <w:tcW w:w="2238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q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рекращение просмотра и выход из less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файла с которым будем работа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ем </w:t>
      </w:r>
      <w:r>
        <w:rPr>
          <w:rFonts w:cs="Times New Roman" w:ascii="Times New Roman" w:hAnsi="Times New Roman"/>
          <w:b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cho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echo “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кс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” &gt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_файл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3590925" cy="2038985"/>
            <wp:effectExtent l="0" t="0" r="0" b="0"/>
            <wp:docPr id="13" name="Рисунок 43" descr="https://pp.userapi.com/c845217/v845217130/60f2b/WNg8cHRp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https://pp.userapi.com/c845217/v845217130/60f2b/WNg8cHRpI_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910" t="26334" r="31030" b="3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текстовый файл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les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Les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3600450" cy="638810"/>
            <wp:effectExtent l="0" t="0" r="0" b="0"/>
            <wp:docPr id="14" name="Рисунок 49" descr="https://pp.userapi.com/c845217/v845217130/60f3f/EXQNrpza6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 descr="https://pp.userapi.com/c845217/v845217130/60f3f/EXQNrpza6t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779" t="26334" r="31112" b="6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3590925" cy="2029460"/>
            <wp:effectExtent l="0" t="0" r="0" b="0"/>
            <wp:docPr id="15" name="Рисунок 46" descr="https://pp.userapi.com/c845217/v845217130/60f35/otwgWNPE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6" descr="https://pp.userapi.com/c845217/v845217130/60f35/otwgWNPEVkQ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578" t="26625" r="31198" b="3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найти в файле текст «бегут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les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бегут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Les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  <w:drawing>
          <wp:inline distT="0" distB="0" distL="19050" distR="2540">
            <wp:extent cx="3540760" cy="561975"/>
            <wp:effectExtent l="0" t="0" r="0" b="0"/>
            <wp:docPr id="16" name="Рисунок 106" descr="https://pp.userapi.com/c845217/v845217130/60f5c/sjPUJlBI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6" descr="https://pp.userapi.com/c845217/v845217130/60f5c/sjPUJlBIBE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746" t="26625" r="30866" b="6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/>
        <w:drawing>
          <wp:inline distT="0" distB="0" distL="19050" distR="3810">
            <wp:extent cx="3540125" cy="2019300"/>
            <wp:effectExtent l="0" t="0" r="0" b="0"/>
            <wp:docPr id="17" name="Рисунок 109" descr="https://pp.userapi.com/c845217/v845217130/60f52/iH8dSx5je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9" descr="https://pp.userapi.com/c845217/v845217130/60f52/iH8dSx5jez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928" t="26334" r="31198" b="3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текст с пронумерованными строками.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les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N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Les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3175">
            <wp:extent cx="3540125" cy="476885"/>
            <wp:effectExtent l="0" t="0" r="0" b="0"/>
            <wp:docPr id="18" name="Рисунок 124" descr="https://pp.userapi.com/c845217/v845217003/5debe/F7gv1oUcR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4" descr="https://pp.userapi.com/c845217/v845217003/5debe/F7gv1oUcRq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746" t="19818" r="27874" b="7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8890">
            <wp:extent cx="3553460" cy="1962150"/>
            <wp:effectExtent l="0" t="0" r="0" b="0"/>
            <wp:docPr id="19" name="Рисунок 121" descr="https://pp.userapi.com/c845217/v845217130/60f82/IaN_m9HIb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21" descr="https://pp.userapi.com/c845217/v845217130/60f82/IaN_m9HIb8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910" t="26925" r="30866" b="3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сжать несколько пустых строк в одну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бавим пустые строки в наш файл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cho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echo “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кс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” &gt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_файл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  <w:drawing>
          <wp:inline distT="0" distB="0" distL="19050" distR="0">
            <wp:extent cx="3524250" cy="2038350"/>
            <wp:effectExtent l="0" t="0" r="0" b="0"/>
            <wp:docPr id="20" name="Рисунок 76" descr="https://pp.userapi.com/c845217/v845217130/60fd9/pPCw4NVZU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6" descr="https://pp.userapi.com/c845217/v845217130/60fd9/pPCw4NVZUX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578" t="26625" r="31198" b="3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less –s FileLes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3524250" cy="571500"/>
            <wp:effectExtent l="0" t="0" r="0" b="0"/>
            <wp:docPr id="21" name="Рисунок 79" descr="https://pp.userapi.com/c845217/v845217130/60fe3/tzg48hSjZ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9" descr="https://pp.userapi.com/c845217/v845217130/60fe3/tzg48hSjZE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746" t="26334" r="30866" b="6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524250" cy="2068830"/>
            <wp:effectExtent l="0" t="0" r="0" b="0"/>
            <wp:docPr id="22" name="Рисунок 82" descr="https://pp.userapi.com/c845217/v845217130/60fed/fmDshqZth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2" descr="https://pp.userapi.com/c845217/v845217130/60fed/fmDshqZth5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746" t="26625" r="31030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найти подстроку «пусть» внутри нашего фай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оем наш файл </w:t>
      </w:r>
      <w:r>
        <w:rPr>
          <w:rFonts w:cs="Times New Roman" w:ascii="Times New Roman" w:hAnsi="Times New Roman"/>
          <w:b/>
          <w:sz w:val="28"/>
          <w:szCs w:val="28"/>
        </w:rPr>
        <w:t>командой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less FileLess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562985" cy="2124075"/>
            <wp:effectExtent l="0" t="0" r="0" b="0"/>
            <wp:docPr id="23" name="Image5" descr="https://pp.userapi.com/c846018/v846018729/633fd/p5PkxUqMQ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https://pp.userapi.com/c846018/v846018729/633fd/p5PkxUqMQr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586" t="26334" r="30035" b="2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м в открывшемся файле </w:t>
      </w:r>
      <w:r>
        <w:rPr>
          <w:rFonts w:cs="Times New Roman" w:ascii="Times New Roman" w:hAnsi="Times New Roman"/>
          <w:b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/пусть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3175">
            <wp:extent cx="3463925" cy="2390775"/>
            <wp:effectExtent l="0" t="0" r="0" b="0"/>
            <wp:docPr id="24" name="Image6" descr="https://pp.userapi.com/c846018/v846018729/63411/PCa3fDXUJ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" descr="https://pp.userapi.com/c846018/v846018729/63411/PCa3fDXUJzM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7752" t="26035" r="29869" b="2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4 Команд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or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ы more и less тесно связаны и функционально подобны. Основное назначение этих команд - вывод на экран или в окно текста большого объема по частям, чтобы его можно было листать в обоих направлениях, а также поиск в этом текс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  <w:lang w:val="en-US"/>
        </w:rPr>
        <w:t>more</w:t>
      </w:r>
      <w:r>
        <w:rPr>
          <w:rFonts w:cs="Times New Roman" w:ascii="Times New Roman" w:hAnsi="Times New Roman"/>
          <w:sz w:val="28"/>
          <w:szCs w:val="28"/>
        </w:rPr>
        <w:t xml:space="preserve"> – команда постраничной или построчной прокрутки большого текста на экране и поиска в этом текс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и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uN</w:t>
      </w:r>
      <w:r>
        <w:rPr>
          <w:rFonts w:cs="Times New Roman" w:ascii="Times New Roman" w:hAnsi="Times New Roman"/>
          <w:sz w:val="28"/>
          <w:szCs w:val="28"/>
        </w:rPr>
        <w:t xml:space="preserve"> – вывод первых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трок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жать каждый пустой блок пустых строк в одну строку.</w:t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Работа с файлом осуществляется с помощью команд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7148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SPACE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пролистать один экран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d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пролистать пол экрана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/pattern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пролистать до строки содержащей подстроку </w:t>
            </w:r>
            <w:r>
              <w:rPr>
                <w:rStyle w:val="HTMLCode"/>
                <w:rFonts w:eastAsia="Arial"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pattern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30303"/>
                <w:kern w:val="0"/>
                <w:sz w:val="28"/>
                <w:szCs w:val="28"/>
                <w:lang w:eastAsia="ru-RU" w:bidi="ar-SA"/>
              </w:rPr>
              <w:t>n 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/>
              <w:rPr>
                <w:rFonts w:ascii="Times New Roman" w:hAnsi="Times New Roman" w:eastAsia="Times New Roman" w:cs="Times New Roman"/>
                <w:color w:val="030303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30303"/>
                <w:kern w:val="0"/>
                <w:sz w:val="28"/>
                <w:szCs w:val="28"/>
                <w:lang w:eastAsia="ru-RU" w:bidi="ar-SA"/>
              </w:rPr>
              <w:t>повторить поиск подстроки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=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показать номер текущей строки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:f</w:t>
            </w:r>
          </w:p>
        </w:tc>
        <w:tc>
          <w:tcPr>
            <w:tcW w:w="714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30303"/>
                <w:sz w:val="28"/>
                <w:szCs w:val="28"/>
                <w:shd w:fill="FFFFFF" w:val="clear"/>
              </w:rPr>
              <w:t>напечатать имя текущего файла и номер строки в не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файла с которым будем работа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ем</w:t>
      </w:r>
      <w:r>
        <w:rPr>
          <w:rFonts w:cs="Times New Roman" w:ascii="Times New Roman" w:hAnsi="Times New Roman"/>
          <w:b/>
          <w:sz w:val="28"/>
          <w:szCs w:val="28"/>
        </w:rPr>
        <w:t xml:space="preserve"> коман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cho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echo “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кст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” &gt;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ш_файл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8890">
            <wp:extent cx="3686810" cy="3181350"/>
            <wp:effectExtent l="0" t="0" r="0" b="0"/>
            <wp:docPr id="25" name="Рисунок 85" descr="https://pp.userapi.com/c845217/v845217130/61026/g3dAUGyAQ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5" descr="https://pp.userapi.com/c845217/v845217130/61026/g3dAUGyAQoQ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0746" t="19818" r="28038" b="1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на экран текстовый файл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mor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Mor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8890">
            <wp:extent cx="3686810" cy="3194050"/>
            <wp:effectExtent l="0" t="0" r="0" b="0"/>
            <wp:docPr id="26" name="Рисунок 88" descr="https://pp.userapi.com/c845217/v845217130/61030/4QNX-e991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8" descr="https://pp.userapi.com/c845217/v845217130/61030/4QNX-e991r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746" t="19818" r="28206" b="1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первые 5 строк файла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mor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5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Mor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3590925" cy="1457325"/>
            <wp:effectExtent l="0" t="0" r="0" b="0"/>
            <wp:docPr id="27" name="Рисунок 91" descr="https://pp.userapi.com/c845217/v845217130/61057/qLV7SHgV3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1" descr="https://pp.userapi.com/c845217/v845217130/61057/qLV7SHgV33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746" t="19818" r="27874" b="5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сжать несколько пустых строк в одну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mor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Mor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543300" cy="2516505"/>
            <wp:effectExtent l="0" t="0" r="0" b="0"/>
            <wp:docPr id="28" name="Рисунок 94" descr="https://pp.userapi.com/c845217/v845217130/61061/tAwUHHK1c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94" descr="https://pp.userapi.com/c845217/v845217130/61061/tAwUHHK1cPQ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0578" t="20118" r="28401" b="2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5 Команд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a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оманда </w:t>
      </w:r>
      <w:r>
        <w:rPr>
          <w:rFonts w:cs="Times New Roman" w:ascii="Times New Roman" w:hAnsi="Times New Roman"/>
          <w:sz w:val="28"/>
          <w:szCs w:val="28"/>
          <w:lang w:val="en-US"/>
        </w:rPr>
        <w:t>cat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ывести файл на stdout, также существует возможность перенаправить потоки ввода - вывода</w:t>
      </w:r>
      <w:r>
        <w:rPr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помощью &gt;, </w:t>
      </w:r>
      <w:r>
        <w:rPr>
          <w:rFonts w:cs="Times New Roman" w:ascii="Times New Roman" w:hAnsi="Times New Roman"/>
          <w:sz w:val="28"/>
          <w:szCs w:val="28"/>
          <w:lang w:val="en-US"/>
        </w:rPr>
        <w:t>&lt;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и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– нумеровать только непустые строки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казывать символ $ в конце каждой строки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далять пустые повторяющиеся стро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создать файл с помощью перенаправления потока вывод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  <w:lang w:val="en-US"/>
              </w:rPr>
              <w:t>$ cat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</w:rPr>
              <w:t xml:space="preserve"> &gt;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  <w:lang w:val="en-US"/>
              </w:rPr>
              <w:t>FileCat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жидая ввод от пользователя, наберите необходимый</w:t>
      </w:r>
      <w:r>
        <w:rPr>
          <w:color w:val="000000" w:themeColor="text1"/>
          <w:sz w:val="21"/>
          <w:szCs w:val="21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екст и нажмите </w:t>
      </w:r>
      <w:r>
        <w:rPr>
          <w:rStyle w:val="Strong"/>
          <w:rFonts w:cs="Times New Roman" w:ascii="Times New Roman" w:hAnsi="Times New Roman"/>
          <w:b w:val="false"/>
          <w:color w:val="000000" w:themeColor="text1"/>
          <w:sz w:val="28"/>
          <w:szCs w:val="28"/>
          <w:shd w:fill="FFFFFF" w:val="clear"/>
        </w:rPr>
        <w:t>Ctrl + D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чтобы выйти. Текст будет записан в указанный файл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">
            <wp:extent cx="3790315" cy="1971675"/>
            <wp:effectExtent l="0" t="0" r="0" b="0"/>
            <wp:docPr id="29" name="Рисунок 9" descr="https://pp.userapi.com/c834301/v834301272/1560f3/uoRJJa0hF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9" descr="https://pp.userapi.com/c834301/v834301272/1560f3/uoRJJa0hFoQ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397" t="26035" r="23385" b="3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смотрим содержимое файла, набрав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команду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 w:themeColor="text1"/>
                <w:sz w:val="28"/>
                <w:szCs w:val="28"/>
                <w:shd w:fill="FFFFFF" w:val="clear"/>
                <w:lang w:val="en-US"/>
              </w:rPr>
              <w:t xml:space="preserve">$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 w:themeColor="text1"/>
                <w:sz w:val="28"/>
                <w:szCs w:val="28"/>
                <w:shd w:fill="FFFFFF" w:val="clear"/>
              </w:rPr>
              <w:t>cat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  <w:lang w:val="en-US"/>
              </w:rPr>
              <w:t>FileCat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19050" distR="0">
            <wp:extent cx="3813810" cy="2000250"/>
            <wp:effectExtent l="0" t="0" r="0" b="0"/>
            <wp:docPr id="30" name="Рисунок 12" descr="https://pp.userapi.com/c834301/v834301272/1560fd/tJv_yHGch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 descr="https://pp.userapi.com/c834301/v834301272/1560fd/tJv_yHGch_M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917" t="26035" r="23553" b="2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обавить в наш файл содержимое другого файла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начала создадим новый файл тем же способом что и первый. Затем, с помощью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команды 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$ cat FileCat2 &gt;&gt; FileCat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бавим содержимое второго файла к первому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19050" distR="0">
            <wp:extent cx="3774440" cy="2162175"/>
            <wp:effectExtent l="0" t="0" r="0" b="0"/>
            <wp:docPr id="31" name="Рисунок 15" descr="https://pp.userapi.com/c834301/v834301272/156126/MZZc44GA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5" descr="https://pp.userapi.com/c834301/v834301272/156126/MZZc44GAoek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6426" t="22484" r="23385" b="2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же можно перезаписать файл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мандой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$ cat FileCat2 &gt; FileCa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19050" distR="0">
            <wp:extent cx="3448050" cy="2286635"/>
            <wp:effectExtent l="0" t="0" r="0" b="0"/>
            <wp:docPr id="3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437" t="30185" r="44499" b="3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вывести на экран файл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shd w:fill="FFFFFF" w:val="clear"/>
                <w:lang w:val="en-US"/>
              </w:rPr>
              <w:t>$ cat FileCa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/>
        <w:drawing>
          <wp:inline distT="0" distB="0" distL="19050" distR="0">
            <wp:extent cx="3813810" cy="2000250"/>
            <wp:effectExtent l="0" t="0" r="0" b="0"/>
            <wp:docPr id="33" name="Image7" descr="https://pp.userapi.com/c834301/v834301272/1560fd/tJv_yHGch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" descr="https://pp.userapi.com/c834301/v834301272/1560fd/tJv_yHGch_M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8917" t="26035" r="23553" b="2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оздать файл с записью в него содержимого нескольких других файлов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$ cat FileCat FileCat2 &gt; FileCat3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19050" distR="1905">
            <wp:extent cx="4189095" cy="2324100"/>
            <wp:effectExtent l="0" t="0" r="0" b="0"/>
            <wp:docPr id="34" name="Рисунок 21" descr="https://pp.userapi.com/c834301/v834301272/1561c4/a_rcn3pI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1" descr="https://pp.userapi.com/c834301/v834301272/1561c4/a_rcn3pIfmc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6590" t="22484" r="23385" b="2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ча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записать многострочный набор данных с отступами и специальными символами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$ cat &gt; File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&lt;&lt; EOF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метка конца файл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19050" distR="0">
            <wp:extent cx="4327525" cy="1295400"/>
            <wp:effectExtent l="0" t="0" r="0" b="0"/>
            <wp:docPr id="35" name="Рисунок 24" descr="https://pp.userapi.com/c834301/v834301272/156211/ZMAG5EsnW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4" descr="https://pp.userapi.com/c834301/v834301272/156211/ZMAG5EsnWXM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 l="26426" t="22484" r="23053" b="5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  <w:r>
        <w:rPr>
          <w:rFonts w:cs="Times New Roman" w:ascii="Times New Roman" w:hAnsi="Times New Roman"/>
          <w:sz w:val="28"/>
          <w:szCs w:val="28"/>
        </w:rPr>
        <w:t xml:space="preserve"> пронумеровать только непустые строки в файл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 cat –b FileCa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157345" cy="2009775"/>
            <wp:effectExtent l="0" t="0" r="0" b="0"/>
            <wp:docPr id="36" name="Рисунок 27" descr="https://pp.userapi.com/c834301/v834301272/15621b/p8vsfP8Np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7" descr="https://pp.userapi.com/c834301/v834301272/15621b/p8vsfP8NpE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26457" t="22188" r="23297" b="3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:</w:t>
      </w:r>
      <w:r>
        <w:rPr>
          <w:rFonts w:cs="Times New Roman" w:ascii="Times New Roman" w:hAnsi="Times New Roman"/>
          <w:sz w:val="28"/>
          <w:szCs w:val="28"/>
        </w:rPr>
        <w:t xml:space="preserve"> вывести файл со знаком $ в конце каждой строк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$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cat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Ca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103370" cy="2038350"/>
            <wp:effectExtent l="0" t="0" r="0" b="0"/>
            <wp:docPr id="37" name="Рисунок 30" descr="https://pp.userapi.com/c834301/v834301272/156225/oARo7cTh8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0" descr="https://pp.userapi.com/c834301/v834301272/156225/oARo7cTh8x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 l="26426" t="22484" r="23053" b="3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удалить пустые повторяющиеся строки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cat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s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Ca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  <w:drawing>
          <wp:inline distT="0" distB="0" distL="19050" distR="0">
            <wp:extent cx="4122420" cy="2047875"/>
            <wp:effectExtent l="0" t="0" r="0" b="0"/>
            <wp:docPr id="38" name="Рисунок 33" descr="https://pp.userapi.com/c834301/v834301902/1468e3/s9lWAzduE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3" descr="https://pp.userapi.com/c834301/v834301902/1468e3/s9lWAzduEu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 l="26257" t="22188" r="23221" b="3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2.6 Команда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tee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оманд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еренаправляет входной поток в файл и в стандартный вывод, т.е. то, что мы введем запишется в файл, который мы укажем, и выведется на экран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лючи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а - дописать выходящие данные в конец файла, не переписывая его содержимого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создать файл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te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Te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3810">
            <wp:extent cx="3502025" cy="1219200"/>
            <wp:effectExtent l="0" t="0" r="0" b="0"/>
            <wp:docPr id="39" name="Рисунок 139" descr="https://pp.userapi.com/c845217/v845217003/5dff9/6UCqjlNa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39" descr="https://pp.userapi.com/c845217/v845217003/5dff9/6UCqjlNaoD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737" t="19228" r="26213" b="5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мотрим получившийся файл командой </w:t>
      </w:r>
      <w:r>
        <w:rPr>
          <w:rFonts w:cs="Times New Roman" w:ascii="Times New Roman" w:hAnsi="Times New Roman"/>
          <w:sz w:val="28"/>
          <w:szCs w:val="28"/>
          <w:lang w:val="en-US"/>
        </w:rPr>
        <w:t>cat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2540">
            <wp:extent cx="3502660" cy="914400"/>
            <wp:effectExtent l="0" t="0" r="0" b="0"/>
            <wp:docPr id="40" name="Рисунок 142" descr="https://pp.userapi.com/c845217/v845217003/5e00d/ZXb5Tq8AJ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42" descr="https://pp.userapi.com/c845217/v845217003/5e00d/ZXb5Tq8AJqg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573" t="18929" r="26047" b="6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Задача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описать данные в конец файла, не переписывая его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оманда:</w:t>
      </w:r>
    </w:p>
    <w:tbl>
      <w:tblPr>
        <w:tblStyle w:val="af0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$ te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–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a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  <w:lang w:val="en-US"/>
              </w:rPr>
              <w:t>FileTe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езульта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408805" cy="1343025"/>
            <wp:effectExtent l="0" t="0" r="0" b="0"/>
            <wp:docPr id="41" name="Image8" descr="https://pp.userapi.com/c830508/v830508082/113942/nxv4-qjs1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" descr="https://pp.userapi.com/c830508/v830508082/113942/nxv4-qjs1m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428" t="21897" r="25383" b="5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й курсовой работе мы познакомились с оболочко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и консольными командами </w:t>
      </w:r>
      <w:r>
        <w:rPr>
          <w:rFonts w:eastAsia="Times New Roman" w:cs="Times New Roman" w:ascii="Times New Roman" w:hAnsi="Times New Roman"/>
          <w:sz w:val="28"/>
          <w:szCs w:val="28"/>
        </w:rPr>
        <w:t>категории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ntent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», научились пользоваться ими на практик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1"/>
        </w:numPr>
        <w:rPr/>
      </w:pPr>
      <w:r>
        <w:fldChar w:fldCharType="begin"/>
      </w:r>
      <w:r>
        <w:rPr>
          <w:rStyle w:val="InternetLink"/>
          <w:sz w:val="28"/>
          <w:u w:val="none"/>
          <w:szCs w:val="28"/>
          <w:rFonts w:eastAsia="Times New Roman" w:cs="Times New Roman" w:ascii="Times New Roman" w:hAnsi="Times New Roman"/>
        </w:rPr>
        <w:instrText> HYPERLINK "https://itshaman.ru/articles/7/komandy-linux" \l "file"</w:instrText>
      </w:r>
      <w:r>
        <w:rPr>
          <w:rStyle w:val="InternetLink"/>
          <w:sz w:val="28"/>
          <w:u w:val="none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https</w:t>
      </w:r>
      <w:r>
        <w:rPr>
          <w:rStyle w:val="InternetLink"/>
          <w:sz w:val="28"/>
          <w:u w:val="none"/>
          <w:szCs w:val="28"/>
          <w:rFonts w:eastAsia="Times New Roman" w:cs="Times New Roman" w:ascii="Times New Roman" w:hAnsi="Times New Roman"/>
        </w:rPr>
        <w:fldChar w:fldCharType="end"/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://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itshaman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.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ru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/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articles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/7/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komandy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-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linux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</w:rPr>
        <w:t>#</w:t>
      </w:r>
      <w:r>
        <w:rPr>
          <w:rStyle w:val="InternetLink"/>
          <w:rFonts w:eastAsia="Times New Roman" w:cs="Times New Roman" w:ascii="Times New Roman" w:hAnsi="Times New Roman"/>
          <w:color w:val="auto"/>
          <w:sz w:val="28"/>
          <w:szCs w:val="28"/>
          <w:u w:val="none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hyperlink r:id="rId43"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://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opennet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/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man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shtml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?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topic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=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bash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&amp;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category</w:t>
        </w:r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=1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1"/>
        </w:numPr>
        <w:rPr/>
      </w:pPr>
      <w:hyperlink r:id="rId44"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</w:rPr>
          <w:t>https://habr.com/post/47163/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hyperlink r:id="rId45">
        <w:r>
          <w:rPr>
            <w:rStyle w:val="InternetLink"/>
            <w:rFonts w:eastAsia="Times New Roman"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https://geektimes.com/post/95646/</w:t>
        </w:r>
      </w:hyperlink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hyperlink r:id="rId46">
        <w:r>
          <w:rPr>
            <w:rStyle w:val="InternetLink"/>
            <w:rFonts w:eastAsia="Times New Roman" w:cs="Times New Roman"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://www.opennet.ru/docs/RUS/linux_base/node159.html</w:t>
        </w:r>
      </w:hyperlink>
    </w:p>
    <w:p>
      <w:pPr>
        <w:pStyle w:val="ListParagraph"/>
        <w:numPr>
          <w:ilvl w:val="0"/>
          <w:numId w:val="1"/>
        </w:numPr>
        <w:rPr/>
      </w:pPr>
      <w:hyperlink r:id="rId47">
        <w:r>
          <w:rPr>
            <w:rStyle w:val="InternetLink"/>
            <w:rFonts w:eastAsia="Times New Roman" w:cs="Times New Roman"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linux-ink.ru/static/SL.5.1_Docs/Russification/Docs/sbs-sl-ru/s1-navigating-files-reading.html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tp://www.rootfront.com/article/6152481/2013-03-07/13-osnovnyh-primerov-komandy-sat-v-linux</w:t>
      </w:r>
    </w:p>
    <w:sectPr>
      <w:footerReference w:type="default" r:id="rId48"/>
      <w:type w:val="nextPage"/>
      <w:pgSz w:w="11906" w:h="16838"/>
      <w:pgMar w:left="1440" w:right="1440" w:header="0" w:top="1134" w:footer="0" w:bottom="1440" w:gutter="0"/>
      <w:pgNumType w:start="1" w:fmt="decimal"/>
      <w:formProt w:val="false"/>
      <w:titlePg/>
      <w:textDirection w:val="lrTb"/>
      <w:docGrid w:type="default" w:linePitch="299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29140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kern w:val="2"/>
        <w:sz w:val="22"/>
        <w:szCs w:val="22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5447"/>
    <w:pPr>
      <w:widowControl w:val="false"/>
      <w:bidi w:val="0"/>
      <w:spacing w:lineRule="auto" w:line="276"/>
      <w:jc w:val="left"/>
    </w:pPr>
    <w:rPr>
      <w:rFonts w:ascii="Arial" w:hAnsi="Arial" w:eastAsia="Arial" w:cs="Arial"/>
      <w:color w:val="auto"/>
      <w:kern w:val="2"/>
      <w:sz w:val="22"/>
      <w:szCs w:val="22"/>
      <w:lang w:val="ru-RU" w:eastAsia="zh-CN" w:bidi="hi-IN"/>
    </w:rPr>
  </w:style>
  <w:style w:type="paragraph" w:styleId="Heading1" w:customStyle="1">
    <w:name w:val="Heading 1"/>
    <w:qFormat/>
    <w:rsid w:val="00555447"/>
    <w:pPr>
      <w:keepNext w:val="true"/>
      <w:keepLines/>
      <w:widowControl w:val="false"/>
      <w:spacing w:lineRule="auto" w:line="240" w:before="400" w:after="120"/>
    </w:pPr>
    <w:rPr>
      <w:rFonts w:ascii="Arial" w:hAnsi="Arial" w:eastAsia="Arial" w:cs="Arial"/>
      <w:color w:val="auto"/>
      <w:kern w:val="2"/>
      <w:sz w:val="40"/>
      <w:szCs w:val="40"/>
      <w:lang w:val="ru-RU" w:eastAsia="zh-CN" w:bidi="hi-IN"/>
    </w:rPr>
  </w:style>
  <w:style w:type="paragraph" w:styleId="Heading2" w:customStyle="1">
    <w:name w:val="Heading 2"/>
    <w:qFormat/>
    <w:rsid w:val="00555447"/>
    <w:pPr>
      <w:keepNext w:val="true"/>
      <w:keepLines/>
      <w:widowControl w:val="false"/>
      <w:spacing w:lineRule="auto" w:line="240" w:before="360" w:after="120"/>
    </w:pPr>
    <w:rPr>
      <w:rFonts w:ascii="Arial" w:hAnsi="Arial" w:eastAsia="Arial" w:cs="Arial"/>
      <w:color w:val="auto"/>
      <w:kern w:val="2"/>
      <w:sz w:val="32"/>
      <w:szCs w:val="32"/>
      <w:lang w:val="ru-RU" w:eastAsia="zh-CN" w:bidi="hi-IN"/>
    </w:rPr>
  </w:style>
  <w:style w:type="paragraph" w:styleId="Heading3" w:customStyle="1">
    <w:name w:val="Heading 3"/>
    <w:qFormat/>
    <w:rsid w:val="00555447"/>
    <w:pPr>
      <w:keepNext w:val="true"/>
      <w:keepLines/>
      <w:widowControl w:val="false"/>
      <w:spacing w:lineRule="auto" w:line="240" w:before="320" w:after="80"/>
    </w:pPr>
    <w:rPr>
      <w:rFonts w:ascii="Arial" w:hAnsi="Arial" w:eastAsia="Arial" w:cs="Arial"/>
      <w:color w:val="434343"/>
      <w:kern w:val="2"/>
      <w:sz w:val="28"/>
      <w:szCs w:val="28"/>
      <w:lang w:val="ru-RU" w:eastAsia="zh-CN" w:bidi="hi-IN"/>
    </w:rPr>
  </w:style>
  <w:style w:type="paragraph" w:styleId="Heading4" w:customStyle="1">
    <w:name w:val="Heading 4"/>
    <w:qFormat/>
    <w:rsid w:val="00555447"/>
    <w:pPr>
      <w:keepNext w:val="true"/>
      <w:keepLines/>
      <w:widowControl w:val="false"/>
      <w:spacing w:lineRule="auto" w:line="240" w:before="280" w:after="80"/>
    </w:pPr>
    <w:rPr>
      <w:rFonts w:ascii="Arial" w:hAnsi="Arial" w:eastAsia="Arial" w:cs="Arial"/>
      <w:color w:val="666666"/>
      <w:kern w:val="2"/>
      <w:sz w:val="24"/>
      <w:szCs w:val="24"/>
      <w:lang w:val="ru-RU" w:eastAsia="zh-CN" w:bidi="hi-IN"/>
    </w:rPr>
  </w:style>
  <w:style w:type="paragraph" w:styleId="Heading5" w:customStyle="1">
    <w:name w:val="Heading 5"/>
    <w:qFormat/>
    <w:rsid w:val="00555447"/>
    <w:pPr>
      <w:keepNext w:val="true"/>
      <w:keepLines/>
      <w:widowControl w:val="false"/>
      <w:spacing w:lineRule="auto" w:line="240" w:before="240" w:after="80"/>
    </w:pPr>
    <w:rPr>
      <w:rFonts w:ascii="Arial" w:hAnsi="Arial" w:eastAsia="Arial" w:cs="Arial"/>
      <w:color w:val="666666"/>
      <w:kern w:val="2"/>
      <w:sz w:val="22"/>
      <w:szCs w:val="22"/>
      <w:lang w:val="ru-RU" w:eastAsia="zh-CN" w:bidi="hi-IN"/>
    </w:rPr>
  </w:style>
  <w:style w:type="paragraph" w:styleId="Heading6" w:customStyle="1">
    <w:name w:val="Heading 6"/>
    <w:qFormat/>
    <w:rsid w:val="00555447"/>
    <w:pPr>
      <w:keepNext w:val="true"/>
      <w:keepLines/>
      <w:widowControl w:val="false"/>
      <w:spacing w:lineRule="auto" w:line="240" w:before="240" w:after="80"/>
    </w:pPr>
    <w:rPr>
      <w:rFonts w:ascii="Arial" w:hAnsi="Arial" w:eastAsia="Arial" w:cs="Arial"/>
      <w:i/>
      <w:color w:val="666666"/>
      <w:kern w:val="2"/>
      <w:sz w:val="22"/>
      <w:szCs w:val="22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f257f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9e5a60"/>
    <w:rPr>
      <w:rFonts w:ascii="Tahoma" w:hAnsi="Tahoma" w:cs="Mangal"/>
      <w:sz w:val="16"/>
      <w:szCs w:val="14"/>
    </w:rPr>
  </w:style>
  <w:style w:type="character" w:styleId="Style9" w:customStyle="1">
    <w:name w:val="Верхний колонтитул Знак"/>
    <w:basedOn w:val="DefaultParagraphFont"/>
    <w:link w:val="ac"/>
    <w:uiPriority w:val="99"/>
    <w:semiHidden/>
    <w:qFormat/>
    <w:rsid w:val="00b337ec"/>
    <w:rPr>
      <w:rFonts w:cs="Mangal"/>
      <w:szCs w:val="20"/>
    </w:rPr>
  </w:style>
  <w:style w:type="character" w:styleId="Style10" w:customStyle="1">
    <w:name w:val="Нижний колонтитул Знак"/>
    <w:basedOn w:val="DefaultParagraphFont"/>
    <w:link w:val="ae"/>
    <w:uiPriority w:val="99"/>
    <w:qFormat/>
    <w:rsid w:val="00b337ec"/>
    <w:rPr>
      <w:rFonts w:cs="Mangal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60510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150d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3187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rFonts w:ascii="Times New Roman" w:hAnsi="Times New Roman" w:eastAsia="Times New Roman" w:cs="Times New Roman"/>
      <w:color w:val="auto"/>
      <w:sz w:val="28"/>
      <w:szCs w:val="28"/>
      <w:u w:val="none"/>
      <w:lang w:val="en-US"/>
    </w:rPr>
  </w:style>
  <w:style w:type="character" w:styleId="ListLabel53">
    <w:name w:val="ListLabel 53"/>
    <w:qFormat/>
    <w:rPr>
      <w:rFonts w:ascii="Times New Roman" w:hAnsi="Times New Roman" w:eastAsia="Times New Roman" w:cs="Times New Roman"/>
      <w:color w:val="auto"/>
      <w:sz w:val="28"/>
      <w:szCs w:val="28"/>
      <w:u w:val="none"/>
    </w:rPr>
  </w:style>
  <w:style w:type="character" w:styleId="ListLabel54">
    <w:name w:val="ListLabel 54"/>
    <w:qFormat/>
    <w:rPr>
      <w:rFonts w:ascii="Times New Roman" w:hAnsi="Times New Roman" w:eastAsia="Times New Roman" w:cs="Times New Roman"/>
      <w:color w:val="000000" w:themeColor="text1"/>
      <w:sz w:val="28"/>
      <w:szCs w:val="28"/>
      <w:u w:val="none"/>
      <w:lang w:val="en-US"/>
    </w:rPr>
  </w:style>
  <w:style w:type="paragraph" w:styleId="Heading" w:customStyle="1">
    <w:name w:val="Heading"/>
    <w:basedOn w:val="Normal"/>
    <w:next w:val="TextBody"/>
    <w:qFormat/>
    <w:rsid w:val="00555447"/>
    <w:pPr>
      <w:keepNext w:val="true"/>
      <w:spacing w:before="240" w:after="120"/>
    </w:pPr>
    <w:rPr>
      <w:rFonts w:ascii="Caladea" w:hAnsi="Caladea" w:eastAsia="Caladea" w:cs="Caladea"/>
      <w:sz w:val="28"/>
      <w:szCs w:val="28"/>
    </w:rPr>
  </w:style>
  <w:style w:type="paragraph" w:styleId="TextBody">
    <w:name w:val="Body Text"/>
    <w:basedOn w:val="Normal"/>
    <w:rsid w:val="00555447"/>
    <w:pPr>
      <w:spacing w:lineRule="auto" w:line="288" w:before="0" w:after="140"/>
    </w:pPr>
    <w:rPr/>
  </w:style>
  <w:style w:type="paragraph" w:styleId="List">
    <w:name w:val="List"/>
    <w:basedOn w:val="TextBody"/>
    <w:rsid w:val="00555447"/>
    <w:pPr/>
    <w:rPr/>
  </w:style>
  <w:style w:type="paragraph" w:styleId="Caption" w:customStyle="1">
    <w:name w:val="Caption"/>
    <w:basedOn w:val="Normal"/>
    <w:qFormat/>
    <w:rsid w:val="00555447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555447"/>
    <w:pPr>
      <w:suppressLineNumbers/>
    </w:pPr>
    <w:rPr/>
  </w:style>
  <w:style w:type="paragraph" w:styleId="LOnormal" w:customStyle="1">
    <w:name w:val="LO-normal"/>
    <w:qFormat/>
    <w:rsid w:val="00555447"/>
    <w:pPr>
      <w:widowControl/>
      <w:bidi w:val="0"/>
      <w:jc w:val="left"/>
    </w:pPr>
    <w:rPr>
      <w:rFonts w:ascii="Arial" w:hAnsi="Arial" w:eastAsia="Arial" w:cs="Arial"/>
      <w:color w:val="auto"/>
      <w:kern w:val="2"/>
      <w:sz w:val="22"/>
      <w:szCs w:val="22"/>
      <w:lang w:val="ru-RU" w:eastAsia="zh-CN" w:bidi="hi-IN"/>
    </w:rPr>
  </w:style>
  <w:style w:type="paragraph" w:styleId="Title">
    <w:name w:val="Title"/>
    <w:basedOn w:val="LOnormal"/>
    <w:qFormat/>
    <w:rsid w:val="00555447"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qFormat/>
    <w:rsid w:val="00555447"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TableContents" w:customStyle="1">
    <w:name w:val="Table Contents"/>
    <w:basedOn w:val="Normal"/>
    <w:qFormat/>
    <w:rsid w:val="00555447"/>
    <w:pPr/>
    <w:rPr/>
  </w:style>
  <w:style w:type="paragraph" w:styleId="ListParagraph">
    <w:name w:val="List Paragraph"/>
    <w:basedOn w:val="Normal"/>
    <w:uiPriority w:val="34"/>
    <w:qFormat/>
    <w:rsid w:val="000f257f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9e40c2"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e5a60"/>
    <w:pPr>
      <w:spacing w:lineRule="auto" w:line="240"/>
    </w:pPr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ad"/>
    <w:uiPriority w:val="99"/>
    <w:semiHidden/>
    <w:unhideWhenUsed/>
    <w:rsid w:val="00b337ec"/>
    <w:pPr>
      <w:tabs>
        <w:tab w:val="center" w:pos="4677" w:leader="none"/>
        <w:tab w:val="right" w:pos="9355" w:leader="none"/>
      </w:tabs>
      <w:spacing w:lineRule="auto" w:line="240"/>
    </w:pPr>
    <w:rPr>
      <w:rFonts w:cs="Mangal"/>
      <w:szCs w:val="20"/>
    </w:rPr>
  </w:style>
  <w:style w:type="paragraph" w:styleId="Footer">
    <w:name w:val="Footer"/>
    <w:basedOn w:val="Normal"/>
    <w:link w:val="af"/>
    <w:uiPriority w:val="99"/>
    <w:unhideWhenUsed/>
    <w:rsid w:val="00b337ec"/>
    <w:pPr>
      <w:tabs>
        <w:tab w:val="center" w:pos="4677" w:leader="none"/>
        <w:tab w:val="right" w:pos="9355" w:leader="none"/>
      </w:tabs>
      <w:spacing w:lineRule="auto" w:line="240"/>
    </w:pPr>
    <w:rPr>
      <w:rFonts w:cs="Mangal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254b0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pn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hyperlink" Target="https://www.opennet.ru/man.shtml?topic=bash&amp;category=1" TargetMode="External"/><Relationship Id="rId44" Type="http://schemas.openxmlformats.org/officeDocument/2006/relationships/hyperlink" Target="https://habr.com/post/47163/" TargetMode="External"/><Relationship Id="rId45" Type="http://schemas.openxmlformats.org/officeDocument/2006/relationships/hyperlink" Target="https://geektimes.com/post/95646/" TargetMode="External"/><Relationship Id="rId46" Type="http://schemas.openxmlformats.org/officeDocument/2006/relationships/hyperlink" Target="https://www.opennet.ru/docs/RUS/linux_base/node159.html" TargetMode="External"/><Relationship Id="rId47" Type="http://schemas.openxmlformats.org/officeDocument/2006/relationships/hyperlink" Target="http://www.linux-ink.ru/static/SL.5.1_Docs/Russification/Docs/sbs-sl-ru/s1-navigating-files-reading.html" TargetMode="External"/><Relationship Id="rId48" Type="http://schemas.openxmlformats.org/officeDocument/2006/relationships/footer" Target="footer1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E76F-FD89-414E-BC6C-C7C7F49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Application>LibreOffice/6.0.5.1$Linux_X86_64 LibreOffice_project/00m0$Build-1</Application>
  <Pages>20</Pages>
  <Words>1420</Words>
  <Characters>8866</Characters>
  <CharactersWithSpaces>10050</CharactersWithSpaces>
  <Paragraphs>2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9:07:00Z</dcterms:created>
  <dc:creator/>
  <dc:description/>
  <dc:language>en-US</dc:language>
  <cp:lastModifiedBy/>
  <dcterms:modified xsi:type="dcterms:W3CDTF">2018-06-14T13:14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